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ACA" w14:textId="33521654" w:rsidR="00D0592C" w:rsidRPr="00D0592C" w:rsidRDefault="00186445" w:rsidP="00D0592C">
      <w:pPr>
        <w:tabs>
          <w:tab w:val="left" w:pos="5040"/>
        </w:tabs>
        <w:rPr>
          <w:rFonts w:ascii="STE Info Office" w:hAnsi="STE Info Office" w:cs="Arial"/>
          <w:color w:val="D11437"/>
          <w:sz w:val="30"/>
          <w:szCs w:val="30"/>
        </w:rPr>
      </w:pPr>
      <w:proofErr w:type="spellStart"/>
      <w:r>
        <w:rPr>
          <w:rFonts w:ascii="STE Info Office" w:hAnsi="STE Info Office" w:cs="Arial"/>
          <w:color w:val="D11437"/>
          <w:sz w:val="30"/>
          <w:szCs w:val="30"/>
        </w:rPr>
        <w:t>Comunicato</w:t>
      </w:r>
      <w:proofErr w:type="spellEnd"/>
      <w:r>
        <w:rPr>
          <w:rFonts w:ascii="STE Info Office" w:hAnsi="STE Info Office" w:cs="Arial"/>
          <w:color w:val="D11437"/>
          <w:sz w:val="30"/>
          <w:szCs w:val="30"/>
        </w:rPr>
        <w:t xml:space="preserve"> </w:t>
      </w:r>
      <w:proofErr w:type="spellStart"/>
      <w:r>
        <w:rPr>
          <w:rFonts w:ascii="STE Info Office" w:hAnsi="STE Info Office" w:cs="Arial"/>
          <w:color w:val="D11437"/>
          <w:sz w:val="30"/>
          <w:szCs w:val="30"/>
        </w:rPr>
        <w:t>stampa</w:t>
      </w:r>
      <w:proofErr w:type="spellEnd"/>
    </w:p>
    <w:p w14:paraId="0ED7390F" w14:textId="77777777" w:rsidR="00D0592C" w:rsidRPr="007F44AE" w:rsidRDefault="00D0592C" w:rsidP="00D0592C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D0592C" w:rsidRPr="007F44AE" w14:paraId="6A9DE5F9" w14:textId="77777777" w:rsidTr="00D0592C">
        <w:trPr>
          <w:trHeight w:val="113"/>
        </w:trPr>
        <w:tc>
          <w:tcPr>
            <w:tcW w:w="1560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71B4A77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3A89C18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51D2E39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2272CA04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D11437"/>
              <w:bottom w:val="nil"/>
              <w:right w:val="single" w:sz="4" w:space="0" w:color="D11437"/>
            </w:tcBorders>
            <w:shd w:val="clear" w:color="auto" w:fill="auto"/>
          </w:tcPr>
          <w:p w14:paraId="28BCB5F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0592C" w:rsidRPr="007F44AE" w14:paraId="102777B4" w14:textId="77777777" w:rsidTr="00C34951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8C7D77" w14:textId="7A756BD6" w:rsidR="00D0592C" w:rsidRPr="00D0592C" w:rsidRDefault="00186445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Referenza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6B60950" w14:textId="267EAA6B" w:rsidR="00D0592C" w:rsidRPr="007F44AE" w:rsidRDefault="00C62B90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8FF5B0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DD1408D" w14:textId="664A9312" w:rsidR="00D0592C" w:rsidRPr="00D0592C" w:rsidRDefault="00186445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Data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FA60C02" w14:textId="3D39C92D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instrText xml:space="preserve"> TIME  \@ "d.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separate"/>
            </w:r>
            <w:r w:rsidR="00C62B90">
              <w:rPr>
                <w:rFonts w:ascii="STE Info Office" w:hAnsi="STE Info Office" w:cs="Arial"/>
                <w:noProof/>
                <w:sz w:val="18"/>
                <w:szCs w:val="18"/>
                <w:lang w:val="de-CH"/>
              </w:rPr>
              <w:t>30. Juni 2022</w: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D0592C" w:rsidRPr="007F44AE" w14:paraId="729F2BE6" w14:textId="77777777" w:rsidTr="00D059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27F919" w14:textId="2E6B0F32" w:rsidR="00D0592C" w:rsidRPr="00D0592C" w:rsidRDefault="00186445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Telefono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8C2392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 w:rsidRPr="007F44AE">
              <w:rPr>
                <w:rFonts w:ascii="STE Info Office" w:hAnsi="STE Info Office" w:cs="Arial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3DA309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7A441A6" w14:textId="16377A4D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E-</w:t>
            </w:r>
            <w:r w:rsidR="007E6314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m</w:t>
            </w: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ail</w:t>
            </w:r>
            <w:proofErr w:type="spellEnd"/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3774BAE" w14:textId="13693283" w:rsidR="00D0592C" w:rsidRPr="007F44AE" w:rsidRDefault="00C62B90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presse</w:t>
            </w:r>
            <w:r w:rsidR="00D0592C" w:rsidRPr="007F44AE">
              <w:rPr>
                <w:rFonts w:ascii="STE Info Office" w:hAnsi="STE Info Office" w:cs="Arial"/>
                <w:sz w:val="18"/>
                <w:szCs w:val="18"/>
              </w:rPr>
              <w:t>@stiebel-eltron.ch</w:t>
            </w:r>
          </w:p>
        </w:tc>
      </w:tr>
      <w:tr w:rsidR="00D0592C" w:rsidRPr="007F44AE" w14:paraId="79C06534" w14:textId="77777777" w:rsidTr="00D0592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F6400A7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1A79E84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1D19F7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71DED192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D11437"/>
              <w:right w:val="single" w:sz="4" w:space="0" w:color="D11437"/>
            </w:tcBorders>
            <w:shd w:val="clear" w:color="auto" w:fill="auto"/>
          </w:tcPr>
          <w:p w14:paraId="0C1AC33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64F773A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41BA529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39BB5D1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9E7D601" w14:textId="775FD964" w:rsidR="00D0592C" w:rsidRPr="007F44AE" w:rsidRDefault="00C62B90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proofErr w:type="spellStart"/>
      <w:r w:rsidRPr="00C62B90">
        <w:rPr>
          <w:rFonts w:ascii="STE Info Office" w:hAnsi="STE Info Office" w:cs="Arial"/>
          <w:b/>
          <w:sz w:val="26"/>
          <w:szCs w:val="26"/>
        </w:rPr>
        <w:t>Missione</w:t>
      </w:r>
      <w:proofErr w:type="spellEnd"/>
      <w:r w:rsidRPr="00C62B90">
        <w:rPr>
          <w:rFonts w:ascii="STE Info Office" w:hAnsi="STE Info Office" w:cs="Arial"/>
          <w:b/>
          <w:sz w:val="26"/>
          <w:szCs w:val="26"/>
        </w:rPr>
        <w:t xml:space="preserve"> </w:t>
      </w:r>
      <w:proofErr w:type="spellStart"/>
      <w:r w:rsidRPr="00C62B90">
        <w:rPr>
          <w:rFonts w:ascii="STE Info Office" w:hAnsi="STE Info Office" w:cs="Arial"/>
          <w:b/>
          <w:sz w:val="26"/>
          <w:szCs w:val="26"/>
        </w:rPr>
        <w:t>aria</w:t>
      </w:r>
      <w:proofErr w:type="spellEnd"/>
      <w:r w:rsidRPr="00C62B90">
        <w:rPr>
          <w:rFonts w:ascii="STE Info Office" w:hAnsi="STE Info Office" w:cs="Arial"/>
          <w:b/>
          <w:sz w:val="26"/>
          <w:szCs w:val="26"/>
        </w:rPr>
        <w:t xml:space="preserve"> </w:t>
      </w:r>
      <w:proofErr w:type="spellStart"/>
      <w:r w:rsidRPr="00C62B90">
        <w:rPr>
          <w:rFonts w:ascii="STE Info Office" w:hAnsi="STE Info Office" w:cs="Arial"/>
          <w:b/>
          <w:sz w:val="26"/>
          <w:szCs w:val="26"/>
        </w:rPr>
        <w:t>fresca</w:t>
      </w:r>
      <w:proofErr w:type="spellEnd"/>
    </w:p>
    <w:p w14:paraId="1E099D89" w14:textId="3323BD13" w:rsidR="00D0592C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D196388" w14:textId="197D300E" w:rsidR="00C62B90" w:rsidRPr="00C62B90" w:rsidRDefault="00C62B90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i/>
          <w:iCs/>
          <w:sz w:val="22"/>
          <w:szCs w:val="22"/>
          <w:lang w:val="fr-CH"/>
        </w:rPr>
      </w:pP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</w:rPr>
        <w:t>L’aria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</w:rPr>
        <w:t>fresca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</w:rPr>
        <w:t xml:space="preserve"> è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</w:rPr>
        <w:t>importante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</w:rPr>
        <w:t xml:space="preserve">.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</w:rPr>
        <w:t>L’aerazione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</w:rPr>
        <w:t>controllata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</w:rPr>
        <w:t>dell’appartamento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</w:rPr>
        <w:t xml:space="preserve"> non è solo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</w:rPr>
        <w:t>un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</w:rPr>
        <w:t>ausilio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</w:rPr>
        <w:t>meccanico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</w:rPr>
        <w:t xml:space="preserve"> per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</w:rPr>
        <w:t>l’aerazione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</w:rPr>
        <w:t xml:space="preserve">. </w:t>
      </w:r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Grazie al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>recupero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di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>calore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si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>risparmia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>energia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.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>Inoltre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l'aria in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>entrata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>può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>venire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>pulita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>mediante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un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>filtro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>antipolline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, un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>vantaggio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>piacevole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per chi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>soffre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di allergie,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>soprattutto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in </w:t>
      </w:r>
      <w:proofErr w:type="spellStart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>primavera</w:t>
      </w:r>
      <w:proofErr w:type="spellEnd"/>
      <w:r w:rsidRPr="00C62B90">
        <w:rPr>
          <w:rFonts w:ascii="STE Info Office" w:hAnsi="STE Info Office" w:cs="Arial"/>
          <w:i/>
          <w:iCs/>
          <w:sz w:val="22"/>
          <w:szCs w:val="22"/>
          <w:lang w:val="fr-CH"/>
        </w:rPr>
        <w:t>.</w:t>
      </w:r>
    </w:p>
    <w:p w14:paraId="3CD5DFD5" w14:textId="73F8CB23" w:rsidR="00C62B90" w:rsidRPr="00C62B90" w:rsidRDefault="00C62B90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2A95F8F9" w14:textId="77777777" w:rsidR="00C62B90" w:rsidRPr="00C62B90" w:rsidRDefault="00C62B90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71ED5AF2" w14:textId="39327DE7" w:rsidR="00D0592C" w:rsidRPr="007F44AE" w:rsidRDefault="00C62B90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proofErr w:type="spellStart"/>
      <w:r w:rsidRPr="00C62B90">
        <w:rPr>
          <w:rFonts w:ascii="STE Info Office" w:hAnsi="STE Info Office" w:cs="Arial"/>
          <w:b/>
          <w:color w:val="7F7F7F"/>
          <w:sz w:val="22"/>
          <w:szCs w:val="22"/>
        </w:rPr>
        <w:t>Aerazione</w:t>
      </w:r>
      <w:proofErr w:type="spellEnd"/>
      <w:r w:rsidRPr="00C62B90">
        <w:rPr>
          <w:rFonts w:ascii="STE Info Office" w:hAnsi="STE Info Office" w:cs="Arial"/>
          <w:b/>
          <w:color w:val="7F7F7F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b/>
          <w:color w:val="7F7F7F"/>
          <w:sz w:val="22"/>
          <w:szCs w:val="22"/>
        </w:rPr>
        <w:t>controllata</w:t>
      </w:r>
      <w:proofErr w:type="spellEnd"/>
      <w:r w:rsidRPr="00C62B90">
        <w:rPr>
          <w:rFonts w:ascii="STE Info Office" w:hAnsi="STE Info Office" w:cs="Arial"/>
          <w:b/>
          <w:color w:val="7F7F7F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b/>
          <w:color w:val="7F7F7F"/>
          <w:sz w:val="22"/>
          <w:szCs w:val="22"/>
        </w:rPr>
        <w:t>dell’appartamento</w:t>
      </w:r>
      <w:proofErr w:type="spellEnd"/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705D28B7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39C6EF60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1FD9FA4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08639625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6F83B1D3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2A49E82F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40EFE5EC" w14:textId="77777777" w:rsidR="00D0592C" w:rsidRPr="007F44AE" w:rsidRDefault="00D0592C" w:rsidP="00D0592C">
      <w:pPr>
        <w:rPr>
          <w:rFonts w:ascii="STE Info Office" w:hAnsi="STE Info Office" w:cs="Arial"/>
          <w:sz w:val="10"/>
          <w:szCs w:val="10"/>
        </w:rPr>
      </w:pPr>
    </w:p>
    <w:p w14:paraId="75DA685B" w14:textId="1259840D" w:rsidR="00C62B90" w:rsidRDefault="00C62B90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  <w:r w:rsidRPr="00C62B90">
        <w:rPr>
          <w:rFonts w:ascii="STE Info Office" w:hAnsi="STE Info Office" w:cs="Arial"/>
          <w:sz w:val="22"/>
          <w:szCs w:val="22"/>
        </w:rPr>
        <w:t xml:space="preserve">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sistemi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per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l’aerazion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ontrollat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dell’appartament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son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strumenti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affidabili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per la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produzion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ari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fresc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.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Son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ottimali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dal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punt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vist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energetic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gli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impianti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aerazion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e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ventilazion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on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recuper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del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: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l’ari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viziat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vien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aspirat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e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vien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ondott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ari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fresc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nell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amer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, in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line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principi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om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quand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s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apron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le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finestr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. 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sistemi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aerazion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riconducon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l'ari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ald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del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local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intern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all'ari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fredd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provenient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dall'estern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mediant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uno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scambiator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. S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recuper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osì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fin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al 90%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dell'energi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termic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ontenut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nell'ari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scaric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.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on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un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funzion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raffreddament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supplementar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l’apparecchi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può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perfin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rendere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gradevol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la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temperatur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d’estat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. E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’è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un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buon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notizi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per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hi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soffr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allergi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: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grazi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a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filtri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d’alt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qualità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pollini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e la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polver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non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entran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affatt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in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as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>.</w:t>
      </w:r>
    </w:p>
    <w:p w14:paraId="0F2B8F90" w14:textId="77777777" w:rsidR="00C62B90" w:rsidRPr="007F44AE" w:rsidRDefault="00C62B90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1748208F" w14:textId="77777777" w:rsidR="00D0592C" w:rsidRPr="007F44AE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4515D6DB" w14:textId="377C7C12" w:rsidR="00D0592C" w:rsidRPr="007F44AE" w:rsidRDefault="00C62B90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proofErr w:type="spellStart"/>
      <w:r w:rsidRPr="00C62B90">
        <w:rPr>
          <w:rFonts w:ascii="STE Info Office" w:hAnsi="STE Info Office" w:cs="Arial"/>
          <w:b/>
          <w:color w:val="7F7F7F"/>
          <w:sz w:val="22"/>
          <w:szCs w:val="22"/>
        </w:rPr>
        <w:t>Apparecchio</w:t>
      </w:r>
      <w:proofErr w:type="spellEnd"/>
      <w:r w:rsidRPr="00C62B90">
        <w:rPr>
          <w:rFonts w:ascii="STE Info Office" w:hAnsi="STE Info Office" w:cs="Arial"/>
          <w:b/>
          <w:color w:val="7F7F7F"/>
          <w:sz w:val="22"/>
          <w:szCs w:val="22"/>
        </w:rPr>
        <w:t xml:space="preserve"> di </w:t>
      </w:r>
      <w:proofErr w:type="spellStart"/>
      <w:r w:rsidRPr="00C62B90">
        <w:rPr>
          <w:rFonts w:ascii="STE Info Office" w:hAnsi="STE Info Office" w:cs="Arial"/>
          <w:b/>
          <w:color w:val="7F7F7F"/>
          <w:sz w:val="22"/>
          <w:szCs w:val="22"/>
        </w:rPr>
        <w:t>aerazione</w:t>
      </w:r>
      <w:proofErr w:type="spellEnd"/>
      <w:r w:rsidRPr="00C62B90">
        <w:rPr>
          <w:rFonts w:ascii="STE Info Office" w:hAnsi="STE Info Office" w:cs="Arial"/>
          <w:b/>
          <w:color w:val="7F7F7F"/>
          <w:sz w:val="22"/>
          <w:szCs w:val="22"/>
        </w:rPr>
        <w:t xml:space="preserve"> LWE 40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76377844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71E05F48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47B4312F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66CFC4C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4BBD8F17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42273C0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490DB5B9" w14:textId="77777777" w:rsidR="00D0592C" w:rsidRPr="007F44AE" w:rsidRDefault="00D0592C" w:rsidP="00D0592C">
      <w:pPr>
        <w:rPr>
          <w:rFonts w:ascii="STE Info Office" w:hAnsi="STE Info Office" w:cs="Arial"/>
          <w:sz w:val="10"/>
          <w:szCs w:val="10"/>
        </w:rPr>
      </w:pPr>
    </w:p>
    <w:p w14:paraId="05AB8EE5" w14:textId="5024F30F" w:rsidR="00D0592C" w:rsidRDefault="00C62B90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</w:rPr>
        <w:t>L'apparecchi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aerazion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ompatt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decentralizzat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LWE 40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on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recuper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permett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pulir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l'ari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in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entrat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mediant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filtri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per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polveri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sottili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.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Quest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è ideale per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hi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soffr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allergi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.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Gli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apparecchi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vengon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impiegati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in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oppi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e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lavoran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alternativament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second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il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principi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dell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scambi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rigenerativ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: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l'ari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ambiente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viziat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vien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ondott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all'estern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,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fornend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all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scambiator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.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Po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il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sens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rota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del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ventilat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s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invert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. Il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rigenerat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in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llumini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è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or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caric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dell'energ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termic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dell'ar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scaric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>,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l'ari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fredd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estern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vie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riscaldat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immess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nell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spazi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bitativ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come ari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fresc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. Con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ques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sistem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s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recuper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fin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al 93%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del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,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ch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ltriment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ndrebb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perdu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con l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finest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aperte.</w:t>
      </w:r>
    </w:p>
    <w:p w14:paraId="514DED55" w14:textId="77777777" w:rsidR="00C62B90" w:rsidRPr="00C62B90" w:rsidRDefault="00C62B90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21959E1E" w14:textId="77777777" w:rsidR="00D0592C" w:rsidRPr="00C62B90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03DF9DD9" w14:textId="5300F6C5" w:rsidR="00D0592C" w:rsidRPr="00C62B90" w:rsidRDefault="00C62B90" w:rsidP="00C62B9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  <w:lang w:val="en-US"/>
        </w:rPr>
      </w:pPr>
      <w:proofErr w:type="spellStart"/>
      <w:r w:rsidRPr="00C62B90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>Apparecchio</w:t>
      </w:r>
      <w:proofErr w:type="spellEnd"/>
      <w:r w:rsidRPr="00C62B90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 xml:space="preserve"> di </w:t>
      </w:r>
      <w:proofErr w:type="spellStart"/>
      <w:r w:rsidRPr="00C62B90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>aerazione</w:t>
      </w:r>
      <w:proofErr w:type="spellEnd"/>
      <w:r w:rsidRPr="00C62B90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>decentralizzato</w:t>
      </w:r>
      <w:proofErr w:type="spellEnd"/>
      <w:r w:rsidRPr="00C62B90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 xml:space="preserve"> </w:t>
      </w:r>
      <w:r w:rsidRPr="00C62B90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>LWE-W 115 P Plus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C62B90" w14:paraId="69881EC9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34B7431B" w14:textId="77777777" w:rsidR="00D0592C" w:rsidRPr="00C62B90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14:paraId="75964244" w14:textId="77777777" w:rsidR="00D0592C" w:rsidRPr="00C62B90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14:paraId="20791448" w14:textId="77777777" w:rsidR="00D0592C" w:rsidRPr="00C62B90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14:paraId="600BBF15" w14:textId="77777777" w:rsidR="00D0592C" w:rsidRPr="00C62B90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2704" w:type="dxa"/>
            <w:shd w:val="clear" w:color="auto" w:fill="auto"/>
          </w:tcPr>
          <w:p w14:paraId="3DAE79EC" w14:textId="77777777" w:rsidR="00D0592C" w:rsidRPr="00C62B90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</w:tr>
    </w:tbl>
    <w:p w14:paraId="2611ECDF" w14:textId="77777777" w:rsidR="00D0592C" w:rsidRPr="00C62B90" w:rsidRDefault="00D0592C" w:rsidP="00D0592C">
      <w:pPr>
        <w:rPr>
          <w:rFonts w:ascii="STE Info Office" w:hAnsi="STE Info Office" w:cs="Arial"/>
          <w:sz w:val="10"/>
          <w:szCs w:val="10"/>
          <w:lang w:val="en-US"/>
        </w:rPr>
      </w:pPr>
    </w:p>
    <w:p w14:paraId="0AF84D2A" w14:textId="4611102B" w:rsidR="00D0592C" w:rsidRDefault="00C62B90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Grazi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all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su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facilità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installa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,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l'apparecchi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aera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decentralizza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LWE-W 115 P Plus è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particolarment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adat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s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per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nuov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edific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ch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per l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ristrutturazion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.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L'installa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avvie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tramit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brecc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ne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muri quadrate. Il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collegamen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elettric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può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esse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comodament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realizza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all'intern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dell'unità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ventilat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ed è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quind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accessibil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con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grand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facilità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. </w:t>
      </w:r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Il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ventilat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AC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garantisc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un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funzionamen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ottimizza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silenzios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. Il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ventilat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ssial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stabile in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contropress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rende l’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pparecchi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idone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anch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ll'us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in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luogh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espost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al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ven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. Grazie allo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scherm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estern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impermeabil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all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piogg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battent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, </w:t>
      </w:r>
      <w:r w:rsidRPr="00C62B90">
        <w:rPr>
          <w:rFonts w:ascii="STE Info Office" w:hAnsi="STE Info Office" w:cs="Arial"/>
          <w:sz w:val="22"/>
          <w:szCs w:val="22"/>
          <w:lang w:val="fr-CH"/>
        </w:rPr>
        <w:lastRenderedPageBreak/>
        <w:t>l'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pparecchi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era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può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esse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monta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direttament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sull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facciat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. L'efficient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scambiat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in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llumini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ssicur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il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recuper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del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.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L'ari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in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entrat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vien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pulita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dal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filtro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antipollin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, ideale per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chi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soffr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</w:rPr>
        <w:t>allergie</w:t>
      </w:r>
      <w:proofErr w:type="spellEnd"/>
      <w:r w:rsidRPr="00C62B90">
        <w:rPr>
          <w:rFonts w:ascii="STE Info Office" w:hAnsi="STE Info Office" w:cs="Arial"/>
          <w:sz w:val="22"/>
          <w:szCs w:val="22"/>
        </w:rPr>
        <w:t>.</w:t>
      </w:r>
    </w:p>
    <w:p w14:paraId="17A62461" w14:textId="7990F58A" w:rsidR="00C62B90" w:rsidRDefault="00C62B90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4928AFA2" w14:textId="77777777" w:rsidR="00C62B90" w:rsidRDefault="00C62B90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1CF298B6" w14:textId="00D44E1E" w:rsidR="00C62B90" w:rsidRPr="00C62B90" w:rsidRDefault="00C62B90" w:rsidP="00C62B9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  <w:lang w:val="en-US"/>
        </w:rPr>
      </w:pPr>
      <w:proofErr w:type="spellStart"/>
      <w:r w:rsidRPr="00C62B90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>Apparecchio</w:t>
      </w:r>
      <w:proofErr w:type="spellEnd"/>
      <w:r w:rsidRPr="00C62B90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>integrale</w:t>
      </w:r>
      <w:proofErr w:type="spellEnd"/>
      <w:r w:rsidRPr="00C62B90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 xml:space="preserve"> di </w:t>
      </w:r>
      <w:proofErr w:type="spellStart"/>
      <w:r w:rsidRPr="00C62B90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>aerazione</w:t>
      </w:r>
      <w:proofErr w:type="spellEnd"/>
      <w:r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 xml:space="preserve"> </w:t>
      </w:r>
      <w:r w:rsidRPr="00C62B90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>LWZ 8 CSE Premium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C62B90" w:rsidRPr="00C62B90" w14:paraId="7A25D204" w14:textId="77777777" w:rsidTr="00882E24">
        <w:trPr>
          <w:trHeight w:val="113"/>
        </w:trPr>
        <w:tc>
          <w:tcPr>
            <w:tcW w:w="1800" w:type="dxa"/>
            <w:shd w:val="clear" w:color="auto" w:fill="auto"/>
          </w:tcPr>
          <w:p w14:paraId="21D94FCB" w14:textId="77777777" w:rsidR="00C62B90" w:rsidRPr="00C62B90" w:rsidRDefault="00C62B90" w:rsidP="00882E2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14:paraId="28D6D1C6" w14:textId="77777777" w:rsidR="00C62B90" w:rsidRPr="00C62B90" w:rsidRDefault="00C62B90" w:rsidP="00882E2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14:paraId="543A6727" w14:textId="77777777" w:rsidR="00C62B90" w:rsidRPr="00C62B90" w:rsidRDefault="00C62B90" w:rsidP="00882E2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14:paraId="5F943548" w14:textId="77777777" w:rsidR="00C62B90" w:rsidRPr="00C62B90" w:rsidRDefault="00C62B90" w:rsidP="00882E24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2704" w:type="dxa"/>
            <w:shd w:val="clear" w:color="auto" w:fill="auto"/>
          </w:tcPr>
          <w:p w14:paraId="53CCFD7F" w14:textId="77777777" w:rsidR="00C62B90" w:rsidRPr="00C62B90" w:rsidRDefault="00C62B90" w:rsidP="00882E2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</w:tr>
    </w:tbl>
    <w:p w14:paraId="17F6DE57" w14:textId="77777777" w:rsidR="00C62B90" w:rsidRPr="00C62B90" w:rsidRDefault="00C62B90" w:rsidP="00C62B90">
      <w:pPr>
        <w:rPr>
          <w:rFonts w:ascii="STE Info Office" w:hAnsi="STE Info Office" w:cs="Arial"/>
          <w:sz w:val="10"/>
          <w:szCs w:val="10"/>
          <w:lang w:val="en-US"/>
        </w:rPr>
      </w:pPr>
    </w:p>
    <w:p w14:paraId="14723806" w14:textId="2478F0D0" w:rsidR="00C62B90" w:rsidRPr="00C62B90" w:rsidRDefault="00C62B90" w:rsidP="00C62B90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Il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sistem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integral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aera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compat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LWZ 8 CSE Premium con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certifica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per case </w:t>
      </w:r>
      <w:proofErr w:type="gramStart"/>
      <w:r w:rsidRPr="00C62B90">
        <w:rPr>
          <w:rFonts w:ascii="STE Info Office" w:hAnsi="STE Info Office" w:cs="Arial"/>
          <w:sz w:val="22"/>
          <w:szCs w:val="22"/>
          <w:lang w:val="en-US"/>
        </w:rPr>
        <w:t>a</w:t>
      </w:r>
      <w:proofErr w:type="gram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energ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passiv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fa molto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più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ch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forni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aria fresca in casa.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Riunisc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ben quattro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funzion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in un solo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apparecchi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: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aera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,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riscaldamen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,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produ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acqu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cald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raffreddamen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. L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pomp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di</w:t>
      </w:r>
      <w:r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integrat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ricev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dall’ar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estern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l’energ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per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crea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un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temperatur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ambient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piacevol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.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Grazi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all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tecnolog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Inverter con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regola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dell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potenz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vie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prodott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l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quantità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esattament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necessar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al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momen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. È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possibil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così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raggiunge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valor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rendimen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molto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elevat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anch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bass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temperature.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Olt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al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recuper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del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,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anch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l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alt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funzion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son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svolt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 in modo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/>
        </w:rPr>
        <w:t>efficient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/>
        </w:rPr>
        <w:t xml:space="preserve">. </w:t>
      </w:r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Con la modern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gest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dell’aera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ques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multitalen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garantisc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ch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l’ari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fresc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fluisc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negl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spaz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bitativ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,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mantenend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tuttav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il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in casa. </w:t>
      </w:r>
      <w:proofErr w:type="gramStart"/>
      <w:r w:rsidRPr="00C62B90">
        <w:rPr>
          <w:rFonts w:ascii="STE Info Office" w:hAnsi="STE Info Office" w:cs="Arial"/>
          <w:sz w:val="22"/>
          <w:szCs w:val="22"/>
          <w:lang w:val="fr-CH"/>
        </w:rPr>
        <w:t>«Un</w:t>
      </w:r>
      <w:proofErr w:type="gram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ulteri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vantaggi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è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ch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l’energ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ricavat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mediant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la pompa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non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vie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utilizzat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solo per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riscalda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,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bensì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anche per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produr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acqu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cald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»,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spieg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Peter Waldburger. L’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eccellent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isolamen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del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serbatoi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ccumul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dell'acqu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cald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esclud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l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perdit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energ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. La semplic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invers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del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circui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refrigerant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consente un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raffreddamen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ttiv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,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realizzand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un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piacevol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tmosfer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bitativ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d’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estat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.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Infi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con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gl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ccessor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corrett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(ISG plus) il LWZ 8 CSE Premium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può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esse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ziona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con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corrent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elettric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fotovoltaic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utoprodott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,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favorend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l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svolt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energetic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nell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casa. Il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sistem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integral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disp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quind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tut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ciò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ch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un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cas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necessit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,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assicurand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inolt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un’atmosfer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/>
        </w:rPr>
        <w:t>piacevol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/>
        </w:rPr>
        <w:t xml:space="preserve"> e sana.</w:t>
      </w:r>
    </w:p>
    <w:p w14:paraId="1FE06887" w14:textId="77777777" w:rsidR="00C62B90" w:rsidRPr="00C62B90" w:rsidRDefault="00C62B90" w:rsidP="00C62B90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128150F3" w14:textId="14E168EB" w:rsidR="00C62B90" w:rsidRDefault="00C62B90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773E47DB" w14:textId="5BCCB9DA" w:rsidR="00C62B90" w:rsidRDefault="00C62B90" w:rsidP="00C62B90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 w:cs="Arial"/>
          <w:sz w:val="22"/>
          <w:szCs w:val="22"/>
        </w:rPr>
        <w:t>Info-Box</w:t>
      </w:r>
    </w:p>
    <w:p w14:paraId="2B57A621" w14:textId="635415C8" w:rsidR="00C62B90" w:rsidRPr="00C62B90" w:rsidRDefault="00C62B90" w:rsidP="00C62B9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  <w:lang w:val="en-US"/>
        </w:rPr>
      </w:pPr>
      <w:proofErr w:type="spellStart"/>
      <w:r w:rsidRPr="00C62B90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>Vantaggi</w:t>
      </w:r>
      <w:proofErr w:type="spellEnd"/>
      <w:r w:rsidRPr="00C62B90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 xml:space="preserve"> del LWE 40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C62B90" w:rsidRPr="00C62B90" w14:paraId="05309A99" w14:textId="77777777" w:rsidTr="00882E24">
        <w:trPr>
          <w:trHeight w:val="113"/>
        </w:trPr>
        <w:tc>
          <w:tcPr>
            <w:tcW w:w="1800" w:type="dxa"/>
            <w:shd w:val="clear" w:color="auto" w:fill="auto"/>
          </w:tcPr>
          <w:p w14:paraId="5C8D0658" w14:textId="77777777" w:rsidR="00C62B90" w:rsidRPr="00C62B90" w:rsidRDefault="00C62B90" w:rsidP="00882E2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14:paraId="29394D50" w14:textId="77777777" w:rsidR="00C62B90" w:rsidRPr="00C62B90" w:rsidRDefault="00C62B90" w:rsidP="00882E2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14:paraId="1657CCC2" w14:textId="77777777" w:rsidR="00C62B90" w:rsidRPr="00C62B90" w:rsidRDefault="00C62B90" w:rsidP="00882E2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14:paraId="4156E806" w14:textId="77777777" w:rsidR="00C62B90" w:rsidRPr="00C62B90" w:rsidRDefault="00C62B90" w:rsidP="00882E24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2704" w:type="dxa"/>
            <w:shd w:val="clear" w:color="auto" w:fill="auto"/>
          </w:tcPr>
          <w:p w14:paraId="3E0FF4D6" w14:textId="77777777" w:rsidR="00C62B90" w:rsidRPr="00C62B90" w:rsidRDefault="00C62B90" w:rsidP="00882E2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</w:tr>
    </w:tbl>
    <w:p w14:paraId="34A7A5CA" w14:textId="77777777" w:rsidR="00C62B90" w:rsidRPr="00C62B90" w:rsidRDefault="00C62B90" w:rsidP="00C62B90">
      <w:pPr>
        <w:rPr>
          <w:rFonts w:ascii="STE Info Office" w:hAnsi="STE Info Office" w:cs="Arial"/>
          <w:sz w:val="10"/>
          <w:szCs w:val="10"/>
          <w:lang w:val="en-US"/>
        </w:rPr>
      </w:pPr>
    </w:p>
    <w:p w14:paraId="2E9B0312" w14:textId="77777777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Puliz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particolarment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facil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grazi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alla superficie in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allumini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dell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scambiat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</w:p>
    <w:p w14:paraId="0BD18689" w14:textId="76910ED3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Possibilità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aera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intensiv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con bass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rumorosità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</w:p>
    <w:p w14:paraId="0022E3B4" w14:textId="35F2B6CE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Elevat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qualità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dell'ar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lung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durat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del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ventilat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grazi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all'utilizz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di du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filtr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per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ogn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aerat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</w:p>
    <w:p w14:paraId="55863121" w14:textId="3B5BC3F2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Ideal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per ch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soff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di allergie, con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filtr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per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polver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sottil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polli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disponibil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com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optional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</w:p>
    <w:p w14:paraId="1817966F" w14:textId="4A78DCDA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Risparmi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su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cost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energetic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per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il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riscaldamen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grazi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all'ele</w:t>
      </w:r>
      <w:r w:rsidRPr="00C62B90">
        <w:rPr>
          <w:rFonts w:ascii="STE Info Office" w:hAnsi="STE Info Office" w:cs="Arial"/>
          <w:sz w:val="22"/>
          <w:szCs w:val="22"/>
          <w:lang w:val="de-CH" w:eastAsia="de-CH"/>
        </w:rPr>
        <w:softHyphen/>
        <w:t>va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recuper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,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fin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al 93% </w:t>
      </w:r>
    </w:p>
    <w:p w14:paraId="5BF2E136" w14:textId="19BD6B0B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Nessun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tracc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scorrimen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sull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facciat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grazi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un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design intelligente </w:t>
      </w:r>
    </w:p>
    <w:p w14:paraId="0FB6BA00" w14:textId="12C0424A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Nessun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cattiv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od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all'estern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grazi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all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guarni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intern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tenuta</w:t>
      </w:r>
      <w:proofErr w:type="spellEnd"/>
    </w:p>
    <w:p w14:paraId="54F18DA9" w14:textId="51D46A6E" w:rsidR="00C62B90" w:rsidRPr="00C62B90" w:rsidRDefault="00C62B90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de-CH"/>
        </w:rPr>
      </w:pPr>
    </w:p>
    <w:p w14:paraId="5D03D63A" w14:textId="78BC149A" w:rsidR="00C62B90" w:rsidRDefault="00C62B90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de-CH"/>
        </w:rPr>
      </w:pPr>
    </w:p>
    <w:p w14:paraId="068AF304" w14:textId="77777777" w:rsidR="00C62B90" w:rsidRPr="00C62B90" w:rsidRDefault="00C62B90" w:rsidP="00C62B90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en-US"/>
        </w:rPr>
      </w:pPr>
      <w:r w:rsidRPr="00C62B90">
        <w:rPr>
          <w:rFonts w:ascii="STE Info Office" w:hAnsi="STE Info Office" w:cs="Arial"/>
          <w:sz w:val="22"/>
          <w:szCs w:val="22"/>
          <w:lang w:val="en-US"/>
        </w:rPr>
        <w:t>Info-Box</w:t>
      </w:r>
    </w:p>
    <w:p w14:paraId="1B99A6BD" w14:textId="7781B229" w:rsidR="00C62B90" w:rsidRPr="00C62B90" w:rsidRDefault="00C62B90" w:rsidP="00C62B9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  <w:lang w:val="fr-CH"/>
        </w:rPr>
      </w:pPr>
      <w:proofErr w:type="spellStart"/>
      <w:r w:rsidRPr="00C62B90">
        <w:rPr>
          <w:rFonts w:ascii="STE Info Office" w:hAnsi="STE Info Office" w:cs="Arial"/>
          <w:b/>
          <w:color w:val="7F7F7F"/>
          <w:sz w:val="22"/>
          <w:szCs w:val="22"/>
          <w:lang w:val="fr-CH"/>
        </w:rPr>
        <w:t>Panoramica</w:t>
      </w:r>
      <w:proofErr w:type="spellEnd"/>
      <w:r w:rsidRPr="00C62B90">
        <w:rPr>
          <w:rFonts w:ascii="STE Info Office" w:hAnsi="STE Info Office" w:cs="Arial"/>
          <w:b/>
          <w:color w:val="7F7F7F"/>
          <w:sz w:val="22"/>
          <w:szCs w:val="22"/>
          <w:lang w:val="fr-CH"/>
        </w:rPr>
        <w:t xml:space="preserve"> </w:t>
      </w:r>
      <w:proofErr w:type="spellStart"/>
      <w:r w:rsidRPr="00C62B90">
        <w:rPr>
          <w:rFonts w:ascii="STE Info Office" w:hAnsi="STE Info Office" w:cs="Arial"/>
          <w:b/>
          <w:color w:val="7F7F7F"/>
          <w:sz w:val="22"/>
          <w:szCs w:val="22"/>
          <w:lang w:val="fr-CH"/>
        </w:rPr>
        <w:t>del</w:t>
      </w:r>
      <w:proofErr w:type="spellEnd"/>
      <w:r w:rsidRPr="00C62B90">
        <w:rPr>
          <w:rFonts w:ascii="STE Info Office" w:hAnsi="STE Info Office" w:cs="Arial"/>
          <w:b/>
          <w:color w:val="7F7F7F"/>
          <w:sz w:val="22"/>
          <w:szCs w:val="22"/>
          <w:lang w:val="fr-CH"/>
        </w:rPr>
        <w:t xml:space="preserve"> LWE-W 115 P Plus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C62B90" w:rsidRPr="00C62B90" w14:paraId="56024141" w14:textId="77777777" w:rsidTr="00882E24">
        <w:trPr>
          <w:trHeight w:val="113"/>
        </w:trPr>
        <w:tc>
          <w:tcPr>
            <w:tcW w:w="1800" w:type="dxa"/>
            <w:shd w:val="clear" w:color="auto" w:fill="auto"/>
          </w:tcPr>
          <w:p w14:paraId="709E62AB" w14:textId="77777777" w:rsidR="00C62B90" w:rsidRPr="00C62B90" w:rsidRDefault="00C62B90" w:rsidP="00882E2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240" w:type="dxa"/>
            <w:shd w:val="clear" w:color="auto" w:fill="auto"/>
          </w:tcPr>
          <w:p w14:paraId="073C3B4D" w14:textId="77777777" w:rsidR="00C62B90" w:rsidRPr="00C62B90" w:rsidRDefault="00C62B90" w:rsidP="00882E2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14:paraId="2CBBB225" w14:textId="77777777" w:rsidR="00C62B90" w:rsidRPr="00C62B90" w:rsidRDefault="00C62B90" w:rsidP="00882E2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1436" w:type="dxa"/>
            <w:shd w:val="clear" w:color="auto" w:fill="auto"/>
          </w:tcPr>
          <w:p w14:paraId="37ADFF9F" w14:textId="77777777" w:rsidR="00C62B90" w:rsidRPr="00C62B90" w:rsidRDefault="00C62B90" w:rsidP="00882E24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2704" w:type="dxa"/>
            <w:shd w:val="clear" w:color="auto" w:fill="auto"/>
          </w:tcPr>
          <w:p w14:paraId="293449DC" w14:textId="77777777" w:rsidR="00C62B90" w:rsidRPr="00C62B90" w:rsidRDefault="00C62B90" w:rsidP="00882E2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</w:tr>
    </w:tbl>
    <w:p w14:paraId="2F8E4DA1" w14:textId="77777777" w:rsidR="00C62B90" w:rsidRPr="00C62B90" w:rsidRDefault="00C62B90" w:rsidP="00C62B90">
      <w:pPr>
        <w:rPr>
          <w:rFonts w:ascii="STE Info Office" w:hAnsi="STE Info Office" w:cs="Arial"/>
          <w:sz w:val="10"/>
          <w:szCs w:val="10"/>
          <w:lang w:val="fr-CH"/>
        </w:rPr>
      </w:pPr>
    </w:p>
    <w:p w14:paraId="17F6A615" w14:textId="77777777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en-US" w:eastAsia="de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en-US" w:eastAsia="de-CH"/>
        </w:rPr>
        <w:t>Apparecchi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 w:eastAsia="de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 w:eastAsia="de-CH"/>
        </w:rPr>
        <w:t>aera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 w:eastAsia="de-CH"/>
        </w:rPr>
        <w:t>decentralizza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 w:eastAsia="de-CH"/>
        </w:rPr>
        <w:t xml:space="preserve"> con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 w:eastAsia="de-CH"/>
        </w:rPr>
        <w:t>recuper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 w:eastAsia="de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 w:eastAsia="de-CH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 w:eastAsia="de-CH"/>
        </w:rPr>
        <w:t xml:space="preserve"> per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 w:eastAsia="de-CH"/>
        </w:rPr>
        <w:t>nuov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 w:eastAsia="de-CH"/>
        </w:rPr>
        <w:t>edific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 w:eastAsia="de-CH"/>
        </w:rPr>
        <w:t xml:space="preserve"> 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en-US" w:eastAsia="de-CH"/>
        </w:rPr>
        <w:t>ristrutturazion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en-US" w:eastAsia="de-CH"/>
        </w:rPr>
        <w:t xml:space="preserve"> </w:t>
      </w:r>
    </w:p>
    <w:p w14:paraId="6C4E2AB3" w14:textId="798547D8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L'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unità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aera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compatt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consente l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rapid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sostitu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del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filtr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e il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controll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visiv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dell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scambiat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senz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utensil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</w:p>
    <w:p w14:paraId="0DC90247" w14:textId="09221D29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Nessun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tracc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scorrimen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sull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facciat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grazi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all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devia</w:t>
      </w:r>
      <w:r w:rsidRPr="00C62B90">
        <w:rPr>
          <w:rFonts w:ascii="STE Info Office" w:hAnsi="STE Info Office" w:cs="Arial"/>
          <w:sz w:val="22"/>
          <w:szCs w:val="22"/>
          <w:lang w:val="de-CH" w:eastAsia="de-CH"/>
        </w:rPr>
        <w:softHyphen/>
        <w:t>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dell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condens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lontan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dall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muratur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</w:p>
    <w:p w14:paraId="73690AF9" w14:textId="7CC572C0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Esercizi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silenzios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</w:p>
    <w:p w14:paraId="1FD6E09B" w14:textId="3DD02D2E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Lo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scambiat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in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allumini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consent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un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puliz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parti</w:t>
      </w:r>
      <w:r w:rsidRPr="00C62B90">
        <w:rPr>
          <w:rFonts w:ascii="STE Info Office" w:hAnsi="STE Info Office" w:cs="Arial"/>
          <w:sz w:val="22"/>
          <w:szCs w:val="22"/>
          <w:lang w:val="fr-CH" w:eastAsia="de-CH"/>
        </w:rPr>
        <w:softHyphen/>
        <w:t>colarment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rapid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igienic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</w:p>
    <w:p w14:paraId="11734E63" w14:textId="76621A3F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Eleva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recuper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umidità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grazi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all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scambiat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in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alluminio</w:t>
      </w:r>
      <w:proofErr w:type="spellEnd"/>
    </w:p>
    <w:p w14:paraId="626F4890" w14:textId="2C95C93E" w:rsidR="00C62B90" w:rsidRDefault="00C62B90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095607CC" w14:textId="6F3F209B" w:rsidR="00C62B90" w:rsidRDefault="00C62B90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27611004" w14:textId="77777777" w:rsidR="00C62B90" w:rsidRPr="00C62B90" w:rsidRDefault="00C62B90" w:rsidP="00C62B90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C62B90">
        <w:rPr>
          <w:rFonts w:ascii="STE Info Office" w:hAnsi="STE Info Office" w:cs="Arial"/>
          <w:sz w:val="22"/>
          <w:szCs w:val="22"/>
          <w:lang w:val="fr-CH"/>
        </w:rPr>
        <w:t>Info-Box</w:t>
      </w:r>
    </w:p>
    <w:p w14:paraId="51B034AE" w14:textId="79170111" w:rsidR="00C62B90" w:rsidRPr="00C62B90" w:rsidRDefault="00C62B90" w:rsidP="00C62B9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  <w:lang w:val="en-US"/>
        </w:rPr>
      </w:pPr>
      <w:proofErr w:type="spellStart"/>
      <w:r w:rsidRPr="00C62B90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>Vantaggi</w:t>
      </w:r>
      <w:proofErr w:type="spellEnd"/>
      <w:r w:rsidRPr="00C62B90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 xml:space="preserve"> del LWZ 8 CSE Premium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C62B90" w:rsidRPr="00C62B90" w14:paraId="5C77CCDB" w14:textId="77777777" w:rsidTr="00882E24">
        <w:trPr>
          <w:trHeight w:val="113"/>
        </w:trPr>
        <w:tc>
          <w:tcPr>
            <w:tcW w:w="1800" w:type="dxa"/>
            <w:shd w:val="clear" w:color="auto" w:fill="auto"/>
          </w:tcPr>
          <w:p w14:paraId="6FE1DF22" w14:textId="77777777" w:rsidR="00C62B90" w:rsidRPr="00C62B90" w:rsidRDefault="00C62B90" w:rsidP="00882E2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14:paraId="473A1915" w14:textId="77777777" w:rsidR="00C62B90" w:rsidRPr="00C62B90" w:rsidRDefault="00C62B90" w:rsidP="00882E2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14:paraId="1AE10CAE" w14:textId="77777777" w:rsidR="00C62B90" w:rsidRPr="00C62B90" w:rsidRDefault="00C62B90" w:rsidP="00882E2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14:paraId="46B01EB7" w14:textId="77777777" w:rsidR="00C62B90" w:rsidRPr="00C62B90" w:rsidRDefault="00C62B90" w:rsidP="00882E24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2704" w:type="dxa"/>
            <w:shd w:val="clear" w:color="auto" w:fill="auto"/>
          </w:tcPr>
          <w:p w14:paraId="6D973276" w14:textId="77777777" w:rsidR="00C62B90" w:rsidRPr="00C62B90" w:rsidRDefault="00C62B90" w:rsidP="00882E2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</w:tr>
    </w:tbl>
    <w:p w14:paraId="7AFACE4A" w14:textId="77777777" w:rsidR="00C62B90" w:rsidRPr="00C62B90" w:rsidRDefault="00C62B90" w:rsidP="00C62B90">
      <w:pPr>
        <w:rPr>
          <w:rFonts w:ascii="STE Info Office" w:hAnsi="STE Info Office" w:cs="Arial"/>
          <w:sz w:val="10"/>
          <w:szCs w:val="10"/>
          <w:lang w:val="en-US"/>
        </w:rPr>
      </w:pPr>
    </w:p>
    <w:p w14:paraId="4D76E221" w14:textId="77777777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Apparecchi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compat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con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l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funzion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aera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,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riscaldamen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,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produ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acqu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cald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raffreddamen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</w:p>
    <w:p w14:paraId="64CDF1AA" w14:textId="719C56EA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Aera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automatic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con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recuper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del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fin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al 90% </w:t>
      </w:r>
    </w:p>
    <w:p w14:paraId="4BBCF341" w14:textId="15BF45EC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Efficientissim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tecnolog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dell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pompa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calor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>integrat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</w:p>
    <w:p w14:paraId="2ACCDF0E" w14:textId="65EA2C66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Produ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acqu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cald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più veloce del 10% 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ridu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de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costi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riscaldamen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fin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al 18%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grazi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all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tecnologi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Inverter </w:t>
      </w:r>
    </w:p>
    <w:p w14:paraId="1095D8C8" w14:textId="63B631B3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Funzion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di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raffreddamen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opzional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a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elevat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efficienz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energetic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</w:p>
    <w:p w14:paraId="5FAA2913" w14:textId="5F9D8867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Estrema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silenziosità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grazie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all’isolamen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acustic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complet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</w:p>
    <w:p w14:paraId="1DF6B57E" w14:textId="3986B23B" w:rsidR="00C62B90" w:rsidRPr="00C62B90" w:rsidRDefault="00C62B90" w:rsidP="00C62B90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Comand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semplice 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intuitivo</w:t>
      </w:r>
      <w:proofErr w:type="spellEnd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 xml:space="preserve"> per tutte le </w:t>
      </w:r>
      <w:proofErr w:type="spellStart"/>
      <w:r w:rsidRPr="00C62B90">
        <w:rPr>
          <w:rFonts w:ascii="STE Info Office" w:hAnsi="STE Info Office" w:cs="Arial"/>
          <w:sz w:val="22"/>
          <w:szCs w:val="22"/>
          <w:lang w:val="de-CH" w:eastAsia="de-CH"/>
        </w:rPr>
        <w:t>funzioni</w:t>
      </w:r>
      <w:proofErr w:type="spellEnd"/>
    </w:p>
    <w:p w14:paraId="63D2C1C8" w14:textId="77777777" w:rsidR="00C62B90" w:rsidRDefault="00C62B90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3C7BA753" w14:textId="6ECEE40E" w:rsidR="00C62B90" w:rsidRPr="00C62B90" w:rsidRDefault="00C62B90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120FE32D" w14:textId="77777777" w:rsidR="00C62B90" w:rsidRPr="00C62B90" w:rsidRDefault="00C62B90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72B50BD0" w14:textId="77777777" w:rsidR="00D0592C" w:rsidRPr="00C62B90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C62B90" w14:paraId="30FBA585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26931650" w14:textId="77777777" w:rsidR="00D0592C" w:rsidRPr="00C62B90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240" w:type="dxa"/>
            <w:shd w:val="clear" w:color="auto" w:fill="auto"/>
          </w:tcPr>
          <w:p w14:paraId="73CBB654" w14:textId="77777777" w:rsidR="00D0592C" w:rsidRPr="00C62B90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14:paraId="691EA85A" w14:textId="77777777" w:rsidR="00D0592C" w:rsidRPr="00C62B90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1436" w:type="dxa"/>
            <w:shd w:val="clear" w:color="auto" w:fill="auto"/>
          </w:tcPr>
          <w:p w14:paraId="582D7E01" w14:textId="77777777" w:rsidR="00D0592C" w:rsidRPr="00C62B90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2704" w:type="dxa"/>
            <w:shd w:val="clear" w:color="auto" w:fill="auto"/>
          </w:tcPr>
          <w:p w14:paraId="6447C91F" w14:textId="77777777" w:rsidR="00D0592C" w:rsidRPr="00C62B90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</w:tr>
    </w:tbl>
    <w:p w14:paraId="4109B170" w14:textId="18AFDC02" w:rsidR="00D0592C" w:rsidRPr="007F44AE" w:rsidRDefault="00186445" w:rsidP="00D0592C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proofErr w:type="spellStart"/>
      <w:r>
        <w:rPr>
          <w:rFonts w:ascii="STE Info Office" w:hAnsi="STE Info Office" w:cs="Arial"/>
          <w:b/>
          <w:color w:val="7F7F7F"/>
          <w:sz w:val="18"/>
          <w:szCs w:val="18"/>
        </w:rPr>
        <w:t>Didascalie</w:t>
      </w:r>
      <w:proofErr w:type="spellEnd"/>
      <w:r w:rsidR="00D0592C" w:rsidRPr="007F44AE">
        <w:rPr>
          <w:rFonts w:ascii="STE Info Office" w:hAnsi="STE Info Office" w:cs="Arial"/>
          <w:b/>
          <w:color w:val="7F7F7F"/>
          <w:sz w:val="18"/>
          <w:szCs w:val="18"/>
        </w:rPr>
        <w:t>:</w:t>
      </w:r>
    </w:p>
    <w:p w14:paraId="4F93A55A" w14:textId="77777777" w:rsidR="00C62B90" w:rsidRDefault="00C62B90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2BE8F286" w14:textId="2B008FA6" w:rsidR="00D0592C" w:rsidRPr="007F44AE" w:rsidRDefault="00186445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ig.</w:t>
      </w:r>
      <w:r w:rsidR="00D0592C" w:rsidRPr="007F44AE">
        <w:rPr>
          <w:rFonts w:ascii="STE Info Office" w:hAnsi="STE Info Office"/>
          <w:color w:val="auto"/>
          <w:sz w:val="18"/>
          <w:szCs w:val="18"/>
        </w:rPr>
        <w:t xml:space="preserve"> 1: </w:t>
      </w:r>
      <w:proofErr w:type="spellStart"/>
      <w:r w:rsidR="00D0592C" w:rsidRPr="007F44AE">
        <w:rPr>
          <w:rFonts w:ascii="STE Info Office" w:hAnsi="STE Info Office"/>
          <w:color w:val="auto"/>
          <w:sz w:val="18"/>
          <w:szCs w:val="18"/>
        </w:rPr>
        <w:t>abc</w:t>
      </w:r>
      <w:proofErr w:type="spellEnd"/>
    </w:p>
    <w:p w14:paraId="729BCB4B" w14:textId="77777777" w:rsidR="00C62B90" w:rsidRDefault="00C62B90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0CCD5204" w14:textId="77777777" w:rsidR="00C62B90" w:rsidRDefault="00C62B90" w:rsidP="00C62B90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38D0916E" wp14:editId="3468020D">
            <wp:extent cx="1717675" cy="17176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1F8C" w14:textId="3F2879A6" w:rsidR="00C62B90" w:rsidRDefault="00C62B90" w:rsidP="00C62B90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ig.</w:t>
      </w:r>
      <w:r>
        <w:rPr>
          <w:rFonts w:ascii="STE Info Office" w:hAnsi="STE Info Office"/>
          <w:color w:val="auto"/>
          <w:sz w:val="18"/>
          <w:szCs w:val="18"/>
        </w:rPr>
        <w:t xml:space="preserve"> 1: </w:t>
      </w:r>
      <w:proofErr w:type="spellStart"/>
      <w:r w:rsidRPr="00C62B90">
        <w:rPr>
          <w:rFonts w:ascii="STE Info Office" w:hAnsi="STE Info Office"/>
          <w:color w:val="auto"/>
          <w:sz w:val="18"/>
          <w:szCs w:val="18"/>
          <w:lang w:val="de-CH"/>
        </w:rPr>
        <w:t>Apparecchi</w:t>
      </w:r>
      <w:proofErr w:type="spellEnd"/>
      <w:r w:rsidRPr="00C62B90">
        <w:rPr>
          <w:rFonts w:ascii="STE Info Office" w:hAnsi="STE Info Office"/>
          <w:color w:val="auto"/>
          <w:sz w:val="18"/>
          <w:szCs w:val="18"/>
          <w:lang w:val="de-CH"/>
        </w:rPr>
        <w:t xml:space="preserve"> di </w:t>
      </w:r>
      <w:proofErr w:type="spellStart"/>
      <w:r w:rsidRPr="00C62B90">
        <w:rPr>
          <w:rFonts w:ascii="STE Info Office" w:hAnsi="STE Info Office"/>
          <w:color w:val="auto"/>
          <w:sz w:val="18"/>
          <w:szCs w:val="18"/>
          <w:lang w:val="de-CH"/>
        </w:rPr>
        <w:t>aerazione</w:t>
      </w:r>
      <w:proofErr w:type="spellEnd"/>
      <w:r w:rsidRPr="00C62B90">
        <w:rPr>
          <w:rFonts w:ascii="STE Info Office" w:hAnsi="STE Info Office"/>
          <w:color w:val="auto"/>
          <w:sz w:val="18"/>
          <w:szCs w:val="18"/>
          <w:lang w:val="de-CH"/>
        </w:rPr>
        <w:t xml:space="preserve"> </w:t>
      </w:r>
      <w:proofErr w:type="spellStart"/>
      <w:r w:rsidRPr="00C62B90">
        <w:rPr>
          <w:rFonts w:ascii="STE Info Office" w:hAnsi="STE Info Office"/>
          <w:color w:val="auto"/>
          <w:sz w:val="18"/>
          <w:szCs w:val="18"/>
          <w:lang w:val="de-CH"/>
        </w:rPr>
        <w:t>decentralizzati</w:t>
      </w:r>
      <w:proofErr w:type="spellEnd"/>
      <w:r w:rsidRPr="00C62B90">
        <w:rPr>
          <w:rFonts w:ascii="STE Info Office" w:hAnsi="STE Info Office"/>
          <w:color w:val="auto"/>
          <w:sz w:val="18"/>
          <w:szCs w:val="18"/>
          <w:lang w:val="de-CH"/>
        </w:rPr>
        <w:t xml:space="preserve"> LWE 40</w:t>
      </w:r>
    </w:p>
    <w:p w14:paraId="3A570B43" w14:textId="77777777" w:rsidR="00C62B90" w:rsidRDefault="00C62B90" w:rsidP="00C62B90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3857D52B" w14:textId="77777777" w:rsidR="00C62B90" w:rsidRDefault="00C62B90" w:rsidP="00C62B90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1C99A592" w14:textId="77777777" w:rsidR="00C62B90" w:rsidRDefault="00C62B90" w:rsidP="00C62B90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15238571" wp14:editId="0EC2F5ED">
            <wp:extent cx="1717675" cy="17176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8870" w14:textId="2D825827" w:rsidR="00C62B90" w:rsidRPr="00C62B90" w:rsidRDefault="00C62B90" w:rsidP="00C62B90">
      <w:pPr>
        <w:pStyle w:val="Pressetext"/>
        <w:spacing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r>
        <w:rPr>
          <w:rFonts w:ascii="STE Info Office" w:hAnsi="STE Info Office"/>
          <w:color w:val="auto"/>
          <w:sz w:val="18"/>
          <w:szCs w:val="18"/>
        </w:rPr>
        <w:t>Fig.</w:t>
      </w:r>
      <w:r>
        <w:rPr>
          <w:rFonts w:ascii="STE Info Office" w:hAnsi="STE Info Office"/>
          <w:color w:val="auto"/>
          <w:sz w:val="18"/>
          <w:szCs w:val="18"/>
        </w:rPr>
        <w:t xml:space="preserve"> 2: </w:t>
      </w:r>
      <w:proofErr w:type="spellStart"/>
      <w:r w:rsidRPr="00C62B90">
        <w:rPr>
          <w:rFonts w:ascii="STE Info Office" w:hAnsi="STE Info Office"/>
          <w:color w:val="auto"/>
          <w:sz w:val="18"/>
          <w:szCs w:val="18"/>
        </w:rPr>
        <w:t>Apparecchi</w:t>
      </w:r>
      <w:proofErr w:type="spellEnd"/>
      <w:r w:rsidRPr="00C62B90">
        <w:rPr>
          <w:rFonts w:ascii="STE Info Office" w:hAnsi="STE Info Office"/>
          <w:color w:val="auto"/>
          <w:sz w:val="18"/>
          <w:szCs w:val="18"/>
        </w:rPr>
        <w:t xml:space="preserve"> di </w:t>
      </w:r>
      <w:proofErr w:type="spellStart"/>
      <w:r w:rsidRPr="00C62B90">
        <w:rPr>
          <w:rFonts w:ascii="STE Info Office" w:hAnsi="STE Info Office"/>
          <w:color w:val="auto"/>
          <w:sz w:val="18"/>
          <w:szCs w:val="18"/>
        </w:rPr>
        <w:t>aerazione</w:t>
      </w:r>
      <w:proofErr w:type="spellEnd"/>
      <w:r w:rsidRPr="00C62B90">
        <w:rPr>
          <w:rFonts w:ascii="STE Info Office" w:hAnsi="STE Info Office"/>
          <w:color w:val="auto"/>
          <w:sz w:val="18"/>
          <w:szCs w:val="18"/>
        </w:rPr>
        <w:t xml:space="preserve"> </w:t>
      </w:r>
      <w:proofErr w:type="spellStart"/>
      <w:r w:rsidRPr="00C62B90">
        <w:rPr>
          <w:rFonts w:ascii="STE Info Office" w:hAnsi="STE Info Office"/>
          <w:color w:val="auto"/>
          <w:sz w:val="18"/>
          <w:szCs w:val="18"/>
        </w:rPr>
        <w:t>decentralizzati</w:t>
      </w:r>
      <w:proofErr w:type="spellEnd"/>
      <w:r w:rsidRPr="00C62B90">
        <w:rPr>
          <w:rFonts w:ascii="STE Info Office" w:hAnsi="STE Info Office"/>
          <w:color w:val="auto"/>
          <w:sz w:val="18"/>
          <w:szCs w:val="18"/>
        </w:rPr>
        <w:t xml:space="preserve"> </w:t>
      </w:r>
      <w:r w:rsidRPr="00C62B90">
        <w:rPr>
          <w:rFonts w:ascii="STE Info Office" w:hAnsi="STE Info Office"/>
          <w:color w:val="auto"/>
          <w:sz w:val="18"/>
          <w:szCs w:val="18"/>
          <w:lang w:val="fr-CH"/>
        </w:rPr>
        <w:t>LWE 115 P Plus</w:t>
      </w:r>
    </w:p>
    <w:p w14:paraId="178C0596" w14:textId="77777777" w:rsidR="00C62B90" w:rsidRPr="00C62B90" w:rsidRDefault="00C62B90" w:rsidP="00C62B90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71BEF73F" w14:textId="77777777" w:rsidR="00C62B90" w:rsidRPr="00C62B90" w:rsidRDefault="00C62B90" w:rsidP="00C62B90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46202F16" w14:textId="77777777" w:rsidR="00C62B90" w:rsidRDefault="00C62B90" w:rsidP="00C62B90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68614F93" wp14:editId="7836A95E">
            <wp:extent cx="1717675" cy="17176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3AEE" w14:textId="3A3A5E9A" w:rsidR="00C62B90" w:rsidRDefault="00C62B90" w:rsidP="00C62B90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ig.</w:t>
      </w:r>
      <w:r>
        <w:rPr>
          <w:rFonts w:ascii="STE Info Office" w:hAnsi="STE Info Office"/>
          <w:color w:val="auto"/>
          <w:sz w:val="18"/>
          <w:szCs w:val="18"/>
        </w:rPr>
        <w:t xml:space="preserve"> 3: </w:t>
      </w:r>
      <w:proofErr w:type="spellStart"/>
      <w:r w:rsidRPr="00C62B90">
        <w:rPr>
          <w:rFonts w:ascii="STE Info Office" w:hAnsi="STE Info Office"/>
          <w:color w:val="auto"/>
          <w:sz w:val="18"/>
          <w:szCs w:val="18"/>
          <w:lang w:val="de-CH"/>
        </w:rPr>
        <w:t>Sistemi</w:t>
      </w:r>
      <w:proofErr w:type="spellEnd"/>
      <w:r w:rsidRPr="00C62B90">
        <w:rPr>
          <w:rFonts w:ascii="STE Info Office" w:hAnsi="STE Info Office"/>
          <w:color w:val="auto"/>
          <w:sz w:val="18"/>
          <w:szCs w:val="18"/>
          <w:lang w:val="de-CH"/>
        </w:rPr>
        <w:t xml:space="preserve"> </w:t>
      </w:r>
      <w:proofErr w:type="spellStart"/>
      <w:r w:rsidRPr="00C62B90">
        <w:rPr>
          <w:rFonts w:ascii="STE Info Office" w:hAnsi="STE Info Office"/>
          <w:color w:val="auto"/>
          <w:sz w:val="18"/>
          <w:szCs w:val="18"/>
          <w:lang w:val="de-CH"/>
        </w:rPr>
        <w:t>integrali</w:t>
      </w:r>
      <w:proofErr w:type="spellEnd"/>
      <w:r w:rsidRPr="00C62B90">
        <w:rPr>
          <w:rFonts w:ascii="STE Info Office" w:hAnsi="STE Info Office"/>
          <w:color w:val="auto"/>
          <w:sz w:val="18"/>
          <w:szCs w:val="18"/>
          <w:lang w:val="de-CH"/>
        </w:rPr>
        <w:t xml:space="preserve"> di </w:t>
      </w:r>
      <w:proofErr w:type="spellStart"/>
      <w:r w:rsidRPr="00C62B90">
        <w:rPr>
          <w:rFonts w:ascii="STE Info Office" w:hAnsi="STE Info Office"/>
          <w:color w:val="auto"/>
          <w:sz w:val="18"/>
          <w:szCs w:val="18"/>
          <w:lang w:val="de-CH"/>
        </w:rPr>
        <w:t>aerazione</w:t>
      </w:r>
      <w:proofErr w:type="spellEnd"/>
      <w:r w:rsidRPr="00C62B90">
        <w:rPr>
          <w:rFonts w:ascii="STE Info Office" w:hAnsi="STE Info Office"/>
          <w:color w:val="auto"/>
          <w:sz w:val="18"/>
          <w:szCs w:val="18"/>
          <w:lang w:val="de-CH"/>
        </w:rPr>
        <w:t xml:space="preserve">: </w:t>
      </w:r>
      <w:proofErr w:type="spellStart"/>
      <w:r w:rsidRPr="00C62B90">
        <w:rPr>
          <w:rFonts w:ascii="STE Info Office" w:hAnsi="STE Info Office"/>
          <w:color w:val="auto"/>
          <w:sz w:val="18"/>
          <w:szCs w:val="18"/>
          <w:lang w:val="de-CH"/>
        </w:rPr>
        <w:t>una</w:t>
      </w:r>
      <w:proofErr w:type="spellEnd"/>
      <w:r w:rsidRPr="00C62B90">
        <w:rPr>
          <w:rFonts w:ascii="STE Info Office" w:hAnsi="STE Info Office"/>
          <w:color w:val="auto"/>
          <w:sz w:val="18"/>
          <w:szCs w:val="18"/>
          <w:lang w:val="de-CH"/>
        </w:rPr>
        <w:t xml:space="preserve"> </w:t>
      </w:r>
      <w:proofErr w:type="spellStart"/>
      <w:r w:rsidRPr="00C62B90">
        <w:rPr>
          <w:rFonts w:ascii="STE Info Office" w:hAnsi="STE Info Office"/>
          <w:color w:val="auto"/>
          <w:sz w:val="18"/>
          <w:szCs w:val="18"/>
          <w:lang w:val="de-CH"/>
        </w:rPr>
        <w:t>soluzione</w:t>
      </w:r>
      <w:proofErr w:type="spellEnd"/>
      <w:r w:rsidRPr="00C62B90">
        <w:rPr>
          <w:rFonts w:ascii="STE Info Office" w:hAnsi="STE Info Office"/>
          <w:color w:val="auto"/>
          <w:sz w:val="18"/>
          <w:szCs w:val="18"/>
          <w:lang w:val="de-CH"/>
        </w:rPr>
        <w:t xml:space="preserve"> </w:t>
      </w:r>
      <w:proofErr w:type="spellStart"/>
      <w:r w:rsidRPr="00C62B90">
        <w:rPr>
          <w:rFonts w:ascii="STE Info Office" w:hAnsi="STE Info Office"/>
          <w:color w:val="auto"/>
          <w:sz w:val="18"/>
          <w:szCs w:val="18"/>
          <w:lang w:val="de-CH"/>
        </w:rPr>
        <w:t>compatta</w:t>
      </w:r>
      <w:proofErr w:type="spellEnd"/>
      <w:r w:rsidRPr="00C62B90">
        <w:rPr>
          <w:rFonts w:ascii="STE Info Office" w:hAnsi="STE Info Office"/>
          <w:color w:val="auto"/>
          <w:sz w:val="18"/>
          <w:szCs w:val="18"/>
          <w:lang w:val="de-CH"/>
        </w:rPr>
        <w:t xml:space="preserve"> 4 in 1</w:t>
      </w:r>
    </w:p>
    <w:p w14:paraId="0059EE7B" w14:textId="77777777" w:rsidR="00C62B90" w:rsidRDefault="00C62B90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710CE958" w14:textId="77777777" w:rsidR="00D0592C" w:rsidRPr="007F44AE" w:rsidRDefault="00D0592C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69A8EFA1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1760D3A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78A54D51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7894027A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612FEB71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0668484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10FDE3A9" w14:textId="77777777" w:rsidR="00D0592C" w:rsidRPr="007F44AE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59D02AB6" w14:textId="77777777" w:rsidR="00F97D0E" w:rsidRPr="00D0592C" w:rsidRDefault="00F97D0E" w:rsidP="00D0592C"/>
    <w:sectPr w:rsidR="00F97D0E" w:rsidRPr="00D0592C" w:rsidSect="005819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58A7" w14:textId="77777777" w:rsidR="004C3A04" w:rsidRDefault="004C3A04">
      <w:r>
        <w:separator/>
      </w:r>
    </w:p>
  </w:endnote>
  <w:endnote w:type="continuationSeparator" w:id="0">
    <w:p w14:paraId="32D6D67D" w14:textId="77777777" w:rsidR="004C3A04" w:rsidRDefault="004C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 Info Office"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altName w:val="STEInfoText-Bold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foText-Regular">
    <w:altName w:val="STEInfoText-Regular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DF1B" w14:textId="77777777" w:rsidR="00D550F4" w:rsidRDefault="00D550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3820959"/>
  <w:bookmarkStart w:id="1" w:name="_Hlk83822595"/>
  <w:bookmarkStart w:id="2" w:name="_Hlk83822596"/>
  <w:bookmarkStart w:id="3" w:name="_Hlk83822669"/>
  <w:bookmarkStart w:id="4" w:name="_Hlk83822670"/>
  <w:bookmarkStart w:id="5" w:name="_Hlk83822690"/>
  <w:bookmarkStart w:id="6" w:name="_Hlk83822691"/>
  <w:bookmarkStart w:id="7" w:name="_Hlk83822793"/>
  <w:bookmarkStart w:id="8" w:name="_Hlk83822794"/>
  <w:bookmarkStart w:id="9" w:name="_Hlk83822808"/>
  <w:bookmarkStart w:id="10" w:name="_Hlk83822809"/>
  <w:p w14:paraId="00E55160" w14:textId="77777777" w:rsidR="00D550F4" w:rsidRDefault="00D550F4" w:rsidP="00D550F4">
    <w:pPr>
      <w:tabs>
        <w:tab w:val="left" w:pos="6035"/>
      </w:tabs>
      <w:spacing w:before="102"/>
      <w:ind w:left="130"/>
      <w:rPr>
        <w:rFonts w:ascii="STEInfoText-Bold"/>
        <w:b/>
        <w:sz w:val="20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DE6ADE" wp14:editId="4BB68FDA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15" name="Freihandform: 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02AD92" id="Freihandform: Form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>
      <w:rPr>
        <w:rFonts w:ascii="STEInfoText-Bold"/>
        <w:b/>
        <w:color w:val="A1A3A6"/>
        <w:sz w:val="20"/>
      </w:rPr>
      <w:t>STIEBEL</w:t>
    </w:r>
    <w:r>
      <w:rPr>
        <w:rFonts w:ascii="STEInfoText-Bold"/>
        <w:b/>
        <w:color w:val="A1A3A6"/>
        <w:spacing w:val="27"/>
        <w:sz w:val="20"/>
      </w:rPr>
      <w:t xml:space="preserve"> </w:t>
    </w:r>
    <w:r>
      <w:rPr>
        <w:rFonts w:ascii="STEInfoText-Bold"/>
        <w:b/>
        <w:color w:val="A1A3A6"/>
        <w:sz w:val="20"/>
      </w:rPr>
      <w:t>ELTRON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AG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proofErr w:type="spellStart"/>
    <w:r>
      <w:rPr>
        <w:rFonts w:ascii="STEInfoText-Bold"/>
        <w:b/>
        <w:color w:val="A1A3A6"/>
        <w:sz w:val="20"/>
      </w:rPr>
      <w:t>Gass</w:t>
    </w:r>
    <w:proofErr w:type="spellEnd"/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8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5242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Lupfig</w:t>
    </w:r>
    <w:r>
      <w:rPr>
        <w:rFonts w:ascii="STEInfoText-Bold"/>
        <w:b/>
        <w:color w:val="A1A3A6"/>
        <w:sz w:val="20"/>
      </w:rPr>
      <w:tab/>
    </w:r>
  </w:p>
  <w:p w14:paraId="786F91E2" w14:textId="77777777" w:rsidR="00D550F4" w:rsidRPr="00621880" w:rsidRDefault="00D550F4" w:rsidP="00D550F4">
    <w:pPr>
      <w:tabs>
        <w:tab w:val="left" w:pos="7513"/>
      </w:tabs>
      <w:spacing w:before="2"/>
      <w:ind w:left="130"/>
      <w:rPr>
        <w:rFonts w:ascii="Lucida Sans Unicode" w:hAnsi="Lucida Sans Unicode"/>
        <w:color w:val="BA0C2F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6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464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</w:t>
    </w:r>
    <w:r>
      <w:rPr>
        <w:rFonts w:ascii="STEInfoText-Regular" w:hAnsi="STEInfoText-Regular"/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0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pacing w:val="8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CHE-107.944.262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MWST </w:t>
    </w:r>
    <w:r>
      <w:rPr>
        <w:rFonts w:ascii="STEInfoText-Regular" w:hAnsi="STEInfoText-Regular"/>
        <w:color w:val="A1A3A6"/>
        <w:sz w:val="20"/>
      </w:rPr>
      <w:tab/>
    </w:r>
    <w:r w:rsidRPr="00621880">
      <w:rPr>
        <w:rFonts w:ascii="Lucida Sans Unicode" w:hAnsi="Lucida Sans Unicode"/>
        <w:color w:val="BA0C2F"/>
        <w:sz w:val="19"/>
      </w:rPr>
      <w:t>www.stiebel-eltron.ch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6B3C8C47" w14:textId="77777777" w:rsidR="00D550F4" w:rsidRPr="00BE14E8" w:rsidRDefault="00D550F4" w:rsidP="00D550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5F60" w14:textId="77777777" w:rsidR="00D550F4" w:rsidRDefault="00D550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6B50" w14:textId="77777777" w:rsidR="004C3A04" w:rsidRDefault="004C3A04">
      <w:r>
        <w:separator/>
      </w:r>
    </w:p>
  </w:footnote>
  <w:footnote w:type="continuationSeparator" w:id="0">
    <w:p w14:paraId="3A62B75F" w14:textId="77777777" w:rsidR="004C3A04" w:rsidRDefault="004C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D46C" w14:textId="77777777" w:rsidR="00D550F4" w:rsidRDefault="00D550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CA53" w14:textId="77777777" w:rsidR="00D550F4" w:rsidRDefault="00D550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D485D"/>
    <w:multiLevelType w:val="hybridMultilevel"/>
    <w:tmpl w:val="A2D4309A"/>
    <w:lvl w:ilvl="0" w:tplc="C0B0A07A">
      <w:start w:val="1"/>
      <w:numFmt w:val="bullet"/>
      <w:lvlText w:val="›"/>
      <w:lvlJc w:val="left"/>
      <w:pPr>
        <w:ind w:left="72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0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4C80"/>
    <w:rsid w:val="0000744D"/>
    <w:rsid w:val="000338F1"/>
    <w:rsid w:val="000739D5"/>
    <w:rsid w:val="00082A70"/>
    <w:rsid w:val="00097EA4"/>
    <w:rsid w:val="000F18AD"/>
    <w:rsid w:val="00105AA6"/>
    <w:rsid w:val="001260A2"/>
    <w:rsid w:val="0016707C"/>
    <w:rsid w:val="0017132E"/>
    <w:rsid w:val="00182B42"/>
    <w:rsid w:val="00184118"/>
    <w:rsid w:val="00186445"/>
    <w:rsid w:val="001C4317"/>
    <w:rsid w:val="001D01D9"/>
    <w:rsid w:val="001D7A02"/>
    <w:rsid w:val="00204863"/>
    <w:rsid w:val="00233414"/>
    <w:rsid w:val="00250EF2"/>
    <w:rsid w:val="00266D2E"/>
    <w:rsid w:val="00286627"/>
    <w:rsid w:val="003540F8"/>
    <w:rsid w:val="003771F7"/>
    <w:rsid w:val="00383146"/>
    <w:rsid w:val="003A7535"/>
    <w:rsid w:val="00413C25"/>
    <w:rsid w:val="004C3A04"/>
    <w:rsid w:val="004F1341"/>
    <w:rsid w:val="00504B56"/>
    <w:rsid w:val="0052365D"/>
    <w:rsid w:val="0054702E"/>
    <w:rsid w:val="00554C70"/>
    <w:rsid w:val="0058190A"/>
    <w:rsid w:val="005C0533"/>
    <w:rsid w:val="005C737A"/>
    <w:rsid w:val="005F58B7"/>
    <w:rsid w:val="00614E24"/>
    <w:rsid w:val="006222ED"/>
    <w:rsid w:val="006928E2"/>
    <w:rsid w:val="00706294"/>
    <w:rsid w:val="00755154"/>
    <w:rsid w:val="00770266"/>
    <w:rsid w:val="00780E59"/>
    <w:rsid w:val="00793645"/>
    <w:rsid w:val="007C5654"/>
    <w:rsid w:val="007E6314"/>
    <w:rsid w:val="007E72B3"/>
    <w:rsid w:val="00800D0A"/>
    <w:rsid w:val="008833E8"/>
    <w:rsid w:val="008A1697"/>
    <w:rsid w:val="008C4637"/>
    <w:rsid w:val="008F194B"/>
    <w:rsid w:val="00912BAD"/>
    <w:rsid w:val="00932424"/>
    <w:rsid w:val="00943FA3"/>
    <w:rsid w:val="00944FF8"/>
    <w:rsid w:val="00981CD4"/>
    <w:rsid w:val="009B2E24"/>
    <w:rsid w:val="009D3C2E"/>
    <w:rsid w:val="009E328E"/>
    <w:rsid w:val="00A635E3"/>
    <w:rsid w:val="00A85300"/>
    <w:rsid w:val="00A93932"/>
    <w:rsid w:val="00AF1E4A"/>
    <w:rsid w:val="00AF5662"/>
    <w:rsid w:val="00B14648"/>
    <w:rsid w:val="00B35B17"/>
    <w:rsid w:val="00B60F38"/>
    <w:rsid w:val="00B72E9A"/>
    <w:rsid w:val="00BC5E1C"/>
    <w:rsid w:val="00BC5F35"/>
    <w:rsid w:val="00BD6725"/>
    <w:rsid w:val="00C26D32"/>
    <w:rsid w:val="00C44426"/>
    <w:rsid w:val="00C446E3"/>
    <w:rsid w:val="00C62B90"/>
    <w:rsid w:val="00C63D98"/>
    <w:rsid w:val="00C64D17"/>
    <w:rsid w:val="00CB298B"/>
    <w:rsid w:val="00D0592C"/>
    <w:rsid w:val="00D304DB"/>
    <w:rsid w:val="00D4784E"/>
    <w:rsid w:val="00D53190"/>
    <w:rsid w:val="00D550F4"/>
    <w:rsid w:val="00D6512E"/>
    <w:rsid w:val="00E14391"/>
    <w:rsid w:val="00E451A6"/>
    <w:rsid w:val="00E64207"/>
    <w:rsid w:val="00E65955"/>
    <w:rsid w:val="00E91346"/>
    <w:rsid w:val="00EA5719"/>
    <w:rsid w:val="00F12034"/>
    <w:rsid w:val="00F35637"/>
    <w:rsid w:val="00F41E87"/>
    <w:rsid w:val="00F97D0E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92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4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6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Standard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Platzhaltertext">
    <w:name w:val="Placeholder Text"/>
    <w:uiPriority w:val="99"/>
    <w:semiHidden/>
    <w:rsid w:val="00554C70"/>
    <w:rPr>
      <w:color w:val="808080"/>
    </w:rPr>
  </w:style>
  <w:style w:type="paragraph" w:styleId="Listenabsatz">
    <w:name w:val="List Paragraph"/>
    <w:basedOn w:val="Standard"/>
    <w:uiPriority w:val="34"/>
    <w:qFormat/>
    <w:rsid w:val="005F58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5F35"/>
    <w:rPr>
      <w:rFonts w:ascii="Verdana" w:hAnsi="Verdana" w:cs="Arial"/>
      <w:b/>
      <w:bCs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81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ebel-eltro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0</TotalTime>
  <Pages>4</Pages>
  <Words>96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Laube, Sibylle</cp:lastModifiedBy>
  <cp:revision>3</cp:revision>
  <cp:lastPrinted>2008-01-04T13:00:00Z</cp:lastPrinted>
  <dcterms:created xsi:type="dcterms:W3CDTF">2022-03-16T09:06:00Z</dcterms:created>
  <dcterms:modified xsi:type="dcterms:W3CDTF">2022-06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a59716-6edf-4219-927d-84156dd5a935_Enabled">
    <vt:lpwstr>true</vt:lpwstr>
  </property>
  <property fmtid="{D5CDD505-2E9C-101B-9397-08002B2CF9AE}" pid="3" name="MSIP_Label_15a59716-6edf-4219-927d-84156dd5a935_SetDate">
    <vt:lpwstr>2022-06-30T11:27:04Z</vt:lpwstr>
  </property>
  <property fmtid="{D5CDD505-2E9C-101B-9397-08002B2CF9AE}" pid="4" name="MSIP_Label_15a59716-6edf-4219-927d-84156dd5a935_Method">
    <vt:lpwstr>Privileged</vt:lpwstr>
  </property>
  <property fmtid="{D5CDD505-2E9C-101B-9397-08002B2CF9AE}" pid="5" name="MSIP_Label_15a59716-6edf-4219-927d-84156dd5a935_Name">
    <vt:lpwstr>Public</vt:lpwstr>
  </property>
  <property fmtid="{D5CDD505-2E9C-101B-9397-08002B2CF9AE}" pid="6" name="MSIP_Label_15a59716-6edf-4219-927d-84156dd5a935_SiteId">
    <vt:lpwstr>420c935a-f900-4995-aeb1-9af57e8e12fc</vt:lpwstr>
  </property>
  <property fmtid="{D5CDD505-2E9C-101B-9397-08002B2CF9AE}" pid="7" name="MSIP_Label_15a59716-6edf-4219-927d-84156dd5a935_ActionId">
    <vt:lpwstr>f7ab3967-dbdc-4427-b71b-fe26e753d42c</vt:lpwstr>
  </property>
  <property fmtid="{D5CDD505-2E9C-101B-9397-08002B2CF9AE}" pid="8" name="MSIP_Label_15a59716-6edf-4219-927d-84156dd5a935_ContentBits">
    <vt:lpwstr>0</vt:lpwstr>
  </property>
</Properties>
</file>